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2D5B9" w14:textId="4882DB1C" w:rsidR="0031269B" w:rsidRDefault="004743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32B19EF3">
                <wp:simplePos x="0" y="0"/>
                <wp:positionH relativeFrom="column">
                  <wp:posOffset>-104318</wp:posOffset>
                </wp:positionH>
                <wp:positionV relativeFrom="paragraph">
                  <wp:posOffset>277698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571F94AD" w:rsidR="00474329" w:rsidRPr="00474329" w:rsidRDefault="00474329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474329">
                              <w:rPr>
                                <w:b/>
                              </w:rPr>
                              <w:t>Trav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054CA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3054CA" w:rsidRPr="003054CA" w:rsidRDefault="003054CA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3054CA" w:rsidRPr="003054CA" w:rsidRDefault="003054CA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054CA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3054CA" w:rsidRDefault="003054CA" w:rsidP="003054CA">
                                  <w:pPr>
                                    <w:jc w:val="center"/>
                                  </w:pP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3054CA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3054CA" w:rsidRDefault="00305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0,0l0,21600,21600,21600,21600,0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8.2pt;margin-top:21.85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" filled="f" stroked="f">
                <v:textbox>
                  <w:txbxContent>
                    <w:p w14:paraId="59DA3733" w14:textId="571F94AD" w:rsidR="00474329" w:rsidRPr="00474329" w:rsidRDefault="00474329">
                      <w:pPr>
                        <w:rPr>
                          <w:b/>
                        </w:rPr>
                      </w:pPr>
                      <w:r w:rsidRPr="00474329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rFonts w:hint="eastAsia"/>
                          <w:b/>
                        </w:rPr>
                        <w:t>(</w:t>
                      </w:r>
                      <w:r w:rsidRPr="00474329">
                        <w:rPr>
                          <w:b/>
                        </w:rPr>
                        <w:t>Trav</w:t>
                      </w:r>
                      <w:r w:rsidRPr="00474329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054CA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3054CA" w:rsidRPr="003054CA" w:rsidRDefault="003054CA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3054CA" w:rsidRPr="003054CA" w:rsidRDefault="003054CA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054CA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3054CA" w:rsidRDefault="003054CA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3054CA" w:rsidRDefault="003054CA" w:rsidP="003054CA">
                            <w:pPr>
                              <w:jc w:val="center"/>
                            </w:pPr>
                            <w:r w:rsidRPr="0024775A">
                              <w:rPr>
                                <w:shd w:val="pct15" w:color="auto" w:fill="FFFFFF"/>
                              </w:rPr>
                              <w:t>0.05</w:t>
                            </w:r>
                          </w:p>
                        </w:tc>
                      </w:tr>
                      <w:tr w:rsidR="003054CA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3054CA" w:rsidRDefault="003054C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3054CA" w:rsidRDefault="003054CA" w:rsidP="003054CA">
                            <w:pPr>
                              <w:jc w:val="center"/>
                            </w:pPr>
                            <w: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3054CA" w:rsidRDefault="003054CA"/>
                  </w:txbxContent>
                </v:textbox>
                <w10:wrap type="square"/>
              </v:shape>
            </w:pict>
          </mc:Fallback>
        </mc:AlternateContent>
      </w:r>
      <w:r w:rsidR="00F123C0">
        <w:rPr>
          <w:rFonts w:hint="eastAsia"/>
        </w:rPr>
        <w:t>2</w:t>
      </w:r>
      <w:r w:rsidR="00BC2F59">
        <w:t xml:space="preserve"> </w:t>
      </w:r>
      <w:r w:rsidR="00A65365">
        <w:t>(a)</w:t>
      </w:r>
    </w:p>
    <w:p w14:paraId="0EFD99F5" w14:textId="470C3B36" w:rsidR="008E5832" w:rsidRDefault="00B5220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6A16D82F">
                <wp:simplePos x="0" y="0"/>
                <wp:positionH relativeFrom="margin">
                  <wp:posOffset>1285875</wp:posOffset>
                </wp:positionH>
                <wp:positionV relativeFrom="paragraph">
                  <wp:posOffset>17145</wp:posOffset>
                </wp:positionV>
                <wp:extent cx="2706370" cy="7414260"/>
                <wp:effectExtent l="0" t="0" r="17780" b="15240"/>
                <wp:wrapThrough wrapText="bothSides">
                  <wp:wrapPolygon edited="0">
                    <wp:start x="8970" y="0"/>
                    <wp:lineTo x="8058" y="55"/>
                    <wp:lineTo x="5930" y="721"/>
                    <wp:lineTo x="5930" y="1776"/>
                    <wp:lineTo x="6842" y="2664"/>
                    <wp:lineTo x="5321" y="4828"/>
                    <wp:lineTo x="5169" y="5328"/>
                    <wp:lineTo x="3649" y="5383"/>
                    <wp:lineTo x="1216" y="5938"/>
                    <wp:lineTo x="1216" y="7381"/>
                    <wp:lineTo x="3953" y="7992"/>
                    <wp:lineTo x="5169" y="7992"/>
                    <wp:lineTo x="10339" y="12432"/>
                    <wp:lineTo x="9731" y="13320"/>
                    <wp:lineTo x="9731" y="14374"/>
                    <wp:lineTo x="12011" y="15096"/>
                    <wp:lineTo x="12619" y="15096"/>
                    <wp:lineTo x="11403" y="15984"/>
                    <wp:lineTo x="4713" y="18647"/>
                    <wp:lineTo x="2433" y="19036"/>
                    <wp:lineTo x="304" y="19424"/>
                    <wp:lineTo x="0" y="19868"/>
                    <wp:lineTo x="0" y="20756"/>
                    <wp:lineTo x="1064" y="21311"/>
                    <wp:lineTo x="2433" y="21589"/>
                    <wp:lineTo x="2737" y="21589"/>
                    <wp:lineTo x="5473" y="21589"/>
                    <wp:lineTo x="5778" y="21589"/>
                    <wp:lineTo x="7450" y="21311"/>
                    <wp:lineTo x="8666" y="20423"/>
                    <wp:lineTo x="11707" y="19535"/>
                    <wp:lineTo x="13380" y="19535"/>
                    <wp:lineTo x="20678" y="18814"/>
                    <wp:lineTo x="20678" y="18647"/>
                    <wp:lineTo x="21590" y="18203"/>
                    <wp:lineTo x="21590" y="17260"/>
                    <wp:lineTo x="20982" y="16872"/>
                    <wp:lineTo x="21134" y="16650"/>
                    <wp:lineTo x="18397" y="16372"/>
                    <wp:lineTo x="12467" y="15984"/>
                    <wp:lineTo x="15356" y="15096"/>
                    <wp:lineTo x="15964" y="15096"/>
                    <wp:lineTo x="18245" y="14374"/>
                    <wp:lineTo x="18397" y="12876"/>
                    <wp:lineTo x="14900" y="12432"/>
                    <wp:lineTo x="11099" y="12432"/>
                    <wp:lineTo x="10339" y="11544"/>
                    <wp:lineTo x="16268" y="10656"/>
                    <wp:lineTo x="17485" y="9768"/>
                    <wp:lineTo x="16877" y="8880"/>
                    <wp:lineTo x="14748" y="8325"/>
                    <wp:lineTo x="13076" y="7992"/>
                    <wp:lineTo x="10643" y="2664"/>
                    <wp:lineTo x="11707" y="2664"/>
                    <wp:lineTo x="14596" y="1998"/>
                    <wp:lineTo x="14596" y="721"/>
                    <wp:lineTo x="12315" y="55"/>
                    <wp:lineTo x="11403" y="0"/>
                    <wp:lineTo x="8970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7414260"/>
                          <a:chOff x="1292949" y="95003"/>
                          <a:chExt cx="2709048" cy="7415800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063500" y="9500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72662" y="572772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292949" y="661926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855980"/>
                            <a:ext cx="242997" cy="1079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578167" y="986543"/>
                            <a:ext cx="339459" cy="1970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7" idx="6"/>
                          <a:endCxn id="6" idx="3"/>
                        </wps:cNvCnPr>
                        <wps:spPr>
                          <a:xfrm flipV="1">
                            <a:off x="2322174" y="6488684"/>
                            <a:ext cx="801036" cy="57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1807617" y="5268188"/>
                            <a:ext cx="1241048" cy="13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7" style="position:absolute;left:0;text-align:left;margin-left:101.25pt;margin-top:1.35pt;width:213.1pt;height:583.8pt;z-index:251659264;mso-position-horizontal-relative:margin;mso-width-relative:margin;mso-height-relative:margin" coordorigin="1292949,95003" coordsize="2709048,741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">
                <v:oval id="椭圆 1" o:spid="_x0000_s1028" style="position:absolute;left:2063500;top:95003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owQAA&#10;ANoAAAAPAAAAZHJzL2Rvd25yZXYueG1sRE/dasIwFL4f+A7hDHYjM50wkWqUUicbDAR1D3Bsjm1Z&#10;cxKb2HZvvxQGuzp8fL9nvR1MIzpqfW1ZwcssAUFcWF1zqeDrvH9egvABWWNjmRT8kIftZvKwxlTb&#10;no/UnUIpYgj7FBVUIbhUSl9UZNDPrCOO3NW2BkOEbSl1i30MN42cJ8lCGqw5NlToKK+o+D7djYL3&#10;7HN3c5xfpzv3eveXgbq36UGpp8chW4EINIR/8Z/7Q8f5ML4yXr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yKzaMEAAADaAAAADwAAAAAAAAAAAAAAAACXAgAAZHJzL2Rvd25y&#10;ZXYueG1sUEsFBgAAAAAEAAQA9QAAAIUDAAAAAA=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29" style="position:absolute;left:1456577;top:1935426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IiEwwAA&#10;ANoAAAAPAAAAZHJzL2Rvd25yZXYueG1sRI/RagIxFETfBf8hXKEvollblLI1iqilgiBo/YDbzXV3&#10;cXMTN3Hd/r0RBB+HmTnDTOetqURDtS8tKxgNExDEmdUl5wqOv9+DTxA+IGusLJOCf/Iwn3U7U0y1&#10;vfGemkPIRYSwT1FBEYJLpfRZQQb90Dri6J1sbTBEWedS13iLcFPJ9ySZSIMlx4UCHS0Lys6Hq1Hw&#10;s9iuLo6Xp/7Kja/+r6Vm3d8p9dZrF18gArXhFX62N1rBBz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vIiE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7973513F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0" style="position:absolute;left:2402959;top:2957050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RDwwwAA&#10;ANoAAAAPAAAAZHJzL2Rvd25yZXYueG1sRI/RagIxFETfBf8hXKEvollLlbI1iqilgiBo/YDbzXV3&#10;cXMTN3Hd/r0RBB+HmTnDTOetqURDtS8tKxgNExDEmdUl5wqOv9+DTxA+IGusLJOCf/Iwn3U7U0y1&#10;vfGemkPIRYSwT1FBEYJLpfRZQQb90Dri6J1sbTBEWedS13iLcFPJ9ySZSIMlx4UCHS0Lys6Hq1Hw&#10;s9iuLo6Xp/7Kja/+r6Vm3d8p9dZrF18gArXhFX62N1rBBz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VRDw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5800DC24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1" style="position:absolute;left:2533997;top:4376648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bVrxAAA&#10;ANoAAAAPAAAAZHJzL2Rvd25yZXYueG1sRI/RasJAFETfC/7Dcgt9kbqpkCLRVUKstFAoqP2Aa/aa&#10;hGbvrtk1Sf++Kwh9HGbmDLPajKYVPXW+sazgZZaAIC6tbrhS8H3cPS9A+ICssbVMCn7Jw2Y9eVhh&#10;pu3Ae+oPoRIRwj5DBXUILpPSlzUZ9DPriKN3tp3BEGVXSd3hEOGmlfMkeZUGG44LNToqaip/Dlej&#10;4D3/3F4cF+fp1qVXfxqpf5t+KfX0OOZLEIHG8B++tz+0ghRuV+IN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m1a8QAAADaAAAADwAAAAAAAAAAAAAAAACXAgAAZHJzL2Rv&#10;d25yZXYueG1sUEsFBgAAAAAEAAQA9QAAAIgDAAAAAA=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2" style="position:absolute;left:2972662;top:5727723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yscxAAA&#10;ANoAAAAPAAAAZHJzL2Rvd25yZXYueG1sRI/RasJAFETfC/7Dcgt9CXVToSLRVUKstFAQ1H7ANXtN&#10;QrN31+yapH/fLQh9HGbmDLPajKYVPXW+sazgZZqCIC6tbrhS8HXaPS9A+ICssbVMCn7Iw2Y9eVhh&#10;pu3AB+qPoRIRwj5DBXUILpPSlzUZ9FPriKN3sZ3BEGVXSd3hEOGmlbM0nUuDDceFGh0VNZXfx5tR&#10;8J5/bq+Oi0uyda83fx6pf0v2Sj09jvkSRKAx/Ifv7Q+tYA5/V+IN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MsrHMQAAADaAAAADwAAAAAAAAAAAAAAAACXAgAAZHJzL2Rv&#10;d25yZXYueG1sUEsFBgAAAAAEAAQA9QAAAIgDAAAAAA=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3" style="position:absolute;left:1292949;top:6619263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46HwwAA&#10;ANoAAAAPAAAAZHJzL2Rvd25yZXYueG1sRI/RagIxFETfBf8hXKEvolkL1bI1iqilgiBo/YDbzXV3&#10;cXMTN3Hd/r0RBB+HmTnDTOetqURDtS8tKxgNExDEmdUl5wqOv9+DTxA+IGusLJOCf/Iwn3U7U0y1&#10;vfGemkPIRYSwT1FBEYJLpfRZQQb90Dri6J1sbTBEWedS13iLcFPJ9yQZS4Mlx4UCHS0Lys6Hq1Hw&#10;s9iuLo6Xp/7KfVz9X0vNur9T6q3XLr5ABGrDK/xsb7SCCT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46H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752ECEAA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8" o:spid="_x0000_s1034" type="#_x0000_t32" style="position:absolute;left:1971245;top:855980;width:242997;height:107944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c6lXcIAAADaAAAADwAAAAAAAAAAAAAA&#10;AAChAgAAZHJzL2Rvd25yZXYueG1sUEsFBgAAAAAEAAQA+QAAAJADAAAAAA==&#10;" strokecolor="#4472c4 [3204]" strokeweight=".5pt">
                  <v:stroke endarrow="block" joinstyle="miter"/>
                </v:shape>
                <v:shape id="直线箭头连接符 9" o:spid="_x0000_s1035" type="#_x0000_t32" style="position:absolute;left:2578167;top:986543;width:339459;height:197050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kgVdwQAAANoAAAAPAAAAAAAAAAAAAAAA&#10;AKECAABkcnMvZG93bnJldi54bWxQSwUGAAAAAAQABAD5AAAAjwMAAAAA&#10;" strokecolor="#4472c4 [3204]" strokeweight=".5pt">
                  <v:stroke endarrow="block" joinstyle="miter"/>
                </v:shape>
                <v:shape id="直线箭头连接符 10" o:spid="_x0000_s1036" type="#_x0000_t32" style="position:absolute;left:2335169;top:2696403;width:218533;height:3912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/cK8IAAADbAAAADwAAAAAAAAAAAAAA&#10;AAChAgAAZHJzL2Rvd25yZXYueG1sUEsFBgAAAAAEAAQA+QAAAJADAAAAAA==&#10;" strokecolor="#4472c4 [3204]" strokeweight=".5pt">
                  <v:stroke endarrow="block" joinstyle="miter"/>
                </v:shape>
                <v:shape id="直线箭头连接符 11" o:spid="_x0000_s1037" type="#_x0000_t32" style="position:absolute;left:1971245;top:2826966;width:713495;height:16802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tzebDDAAAA2wAAAA8AAAAAAAAAAAAA&#10;AAAAoQIAAGRycy9kb3ducmV2LnhtbFBLBQYAAAAABAAEAPkAAACRAwAAAAA=&#10;" strokecolor="#4472c4 [3204]" strokeweight=".5pt">
                  <v:stroke endarrow="block" joinstyle="miter"/>
                </v:shape>
                <v:shape id="直线箭头连接符 12" o:spid="_x0000_s1038" type="#_x0000_t32" style="position:absolute;left:2322174;top:6488684;width:801036;height:57633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9zKLDAAAA2wAAAA8AAAAAAAAAAAAA&#10;AAAAoQIAAGRycy9kb3ducmV2LnhtbFBLBQYAAAAABAAEAPkAAACRAwAAAAA=&#10;" strokecolor="#4472c4 [3204]" strokeweight=".5pt">
                  <v:stroke endarrow="block" joinstyle="miter"/>
                </v:shape>
                <v:shape id="直线箭头连接符 13" o:spid="_x0000_s1039" type="#_x0000_t32" style="position:absolute;left:1807617;top:5268188;width:1241048;height:13510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xaTnDAAAA2wAAAA8AAAAAAAAAAAAA&#10;AAAAoQIAAGRycy9kb3ducmV2LnhtbFBLBQYAAAAABAAEAPkAAACRAwAAAAA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</w:p>
    <w:p w14:paraId="1756753D" w14:textId="5B159874" w:rsidR="008E5832" w:rsidRDefault="00B70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2FA7A9DA">
                <wp:simplePos x="0" y="0"/>
                <wp:positionH relativeFrom="column">
                  <wp:posOffset>-436245</wp:posOffset>
                </wp:positionH>
                <wp:positionV relativeFrom="paragraph">
                  <wp:posOffset>6066155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0416396B" w:rsidR="00C26BA7" w:rsidRPr="00474329" w:rsidRDefault="00C26BA7" w:rsidP="00C26BA7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OC</w:t>
                            </w:r>
                            <w:r w:rsidR="00625CE8">
                              <w:rPr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C26BA7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C26BA7" w:rsidRPr="003054CA" w:rsidRDefault="00625CE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C26BA7" w:rsidRPr="003054CA" w:rsidRDefault="00C26BA7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26BA7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C26BA7" w:rsidRDefault="00C26BA7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C26BA7" w:rsidRDefault="00C26BA7" w:rsidP="003054CA">
                                  <w:pPr>
                                    <w:jc w:val="center"/>
                                  </w:pPr>
                                  <w:r w:rsidRPr="00614809">
                                    <w:rPr>
                                      <w:shd w:val="pct15" w:color="auto" w:fill="FFFFFF"/>
                                    </w:rPr>
                                    <w:t>0.</w:t>
                                  </w:r>
                                  <w:r w:rsidR="0034732E" w:rsidRPr="00614809">
                                    <w:rPr>
                                      <w:shd w:val="pct15" w:color="auto" w:fill="FFFFFF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26BA7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C26BA7" w:rsidRDefault="00C26BA7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C26BA7" w:rsidRDefault="0034732E" w:rsidP="003054CA">
                                  <w:pPr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C26BA7" w:rsidRDefault="00C26BA7" w:rsidP="00C2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40" type="#_x0000_t202" style="position:absolute;margin-left:-34.35pt;margin-top:477.65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" filled="f" stroked="f">
                <v:textbox>
                  <w:txbxContent>
                    <w:p w14:paraId="3EA011E7" w14:textId="0416396B" w:rsidR="00C26BA7" w:rsidRPr="00474329" w:rsidRDefault="00C26BA7" w:rsidP="00C26BA7">
                      <w:pPr>
                        <w:rPr>
                          <w:b/>
                        </w:rPr>
                      </w:pPr>
                      <w:r w:rsidRPr="00474329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OC</w:t>
                      </w:r>
                      <w:r w:rsidR="00625CE8">
                        <w:rPr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C26BA7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C26BA7" w:rsidRPr="003054CA" w:rsidRDefault="00625CE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C26BA7" w:rsidRPr="003054CA" w:rsidRDefault="00C26BA7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26BA7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C26BA7" w:rsidRDefault="00C26BA7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C26BA7" w:rsidRDefault="00C26BA7" w:rsidP="003054CA">
                            <w:pPr>
                              <w:jc w:val="center"/>
                            </w:pPr>
                            <w:r w:rsidRPr="00614809">
                              <w:rPr>
                                <w:shd w:val="pct15" w:color="auto" w:fill="FFFFFF"/>
                              </w:rPr>
                              <w:t>0.</w:t>
                            </w:r>
                            <w:r w:rsidR="0034732E" w:rsidRPr="00614809">
                              <w:rPr>
                                <w:shd w:val="pct15" w:color="auto" w:fill="FFFFFF"/>
                              </w:rPr>
                              <w:t>8</w:t>
                            </w:r>
                          </w:p>
                        </w:tc>
                      </w:tr>
                      <w:tr w:rsidR="00C26BA7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C26BA7" w:rsidRDefault="00C26BA7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C26BA7" w:rsidRDefault="0034732E" w:rsidP="003054CA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C26BA7" w:rsidRDefault="00C26BA7" w:rsidP="00C26BA7"/>
                  </w:txbxContent>
                </v:textbox>
                <w10:wrap type="square"/>
              </v:shape>
            </w:pict>
          </mc:Fallback>
        </mc:AlternateContent>
      </w:r>
      <w:r w:rsidR="002159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4D0BF1D5">
                <wp:simplePos x="0" y="0"/>
                <wp:positionH relativeFrom="column">
                  <wp:posOffset>3961765</wp:posOffset>
                </wp:positionH>
                <wp:positionV relativeFrom="paragraph">
                  <wp:posOffset>4726940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53B0406" w:rsidR="00686BEE" w:rsidRPr="00474329" w:rsidRDefault="00686BEE" w:rsidP="00686BEE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CRP | OC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686BEE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86BEE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686BEE" w:rsidRPr="0024775A" w:rsidRDefault="00725879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686BEE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686BEE" w:rsidRPr="0024775A" w:rsidRDefault="00725879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686BEE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686BEE" w:rsidRDefault="0078471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686BEE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686BEE" w:rsidRDefault="0078471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686BEE" w:rsidRDefault="00686BEE" w:rsidP="00686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1" type="#_x0000_t202" style="position:absolute;margin-left:311.95pt;margin-top:372.2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" filled="f" stroked="f">
                <v:textbox>
                  <w:txbxContent>
                    <w:p w14:paraId="04E093D9" w14:textId="453B0406" w:rsidR="00686BEE" w:rsidRPr="00474329" w:rsidRDefault="00686BEE" w:rsidP="00686BEE">
                      <w:pPr>
                        <w:rPr>
                          <w:b/>
                        </w:rPr>
                      </w:pPr>
                      <w:r w:rsidRPr="00474329">
                        <w:rPr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CRP | OC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686BEE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86BEE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686BEE" w:rsidRPr="0024775A" w:rsidRDefault="00725879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686BEE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686BEE" w:rsidRPr="0024775A" w:rsidRDefault="00725879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686BEE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686BEE" w:rsidRDefault="0078471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686BEE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686BEE" w:rsidRDefault="0078471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</w:tbl>
                    <w:p w14:paraId="381FE2C0" w14:textId="77777777" w:rsidR="00686BEE" w:rsidRDefault="00686BEE" w:rsidP="00686BEE"/>
                  </w:txbxContent>
                </v:textbox>
                <w10:wrap type="square"/>
              </v:shape>
            </w:pict>
          </mc:Fallback>
        </mc:AlternateContent>
      </w:r>
      <w:r w:rsidR="003E0D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3F561C19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7197A37C" w:rsidR="003B1EBA" w:rsidRPr="003B1EBA" w:rsidRDefault="003B1EBA">
                            <w:pPr>
                              <w:rPr>
                                <w:b/>
                              </w:rPr>
                            </w:pPr>
                            <w:r w:rsidRPr="003B1EBA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B1EBA">
                              <w:rPr>
                                <w:b/>
                              </w:rPr>
                              <w:t>FP | Fraud, Trav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D94A88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D94A88" w:rsidRPr="003054CA" w:rsidRDefault="00D94A8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D94A88" w:rsidRPr="003054CA" w:rsidRDefault="00757BF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D94A88" w:rsidRPr="003054CA" w:rsidRDefault="00757BF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D94A88" w:rsidRPr="003054CA" w:rsidRDefault="00D94A8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B5A74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4B5A74" w:rsidRPr="0024775A" w:rsidRDefault="00C4239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4B5A74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4B5A74" w:rsidRPr="0024775A" w:rsidRDefault="00BA3363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4B5A74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4B5A74" w:rsidRPr="0024775A" w:rsidRDefault="00C4239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4B5A74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4B5A74" w:rsidRPr="0024775A" w:rsidRDefault="00BA3363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0261BB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</w:tr>
                            <w:tr w:rsidR="000261BB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0261BB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</w:tr>
                            <w:tr w:rsidR="000261BB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D94A88" w:rsidRDefault="00D94A88" w:rsidP="00D9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2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" filled="f" stroked="f">
                <v:textbox>
                  <w:txbxContent>
                    <w:p w14:paraId="7E370E3E" w14:textId="7197A37C" w:rsidR="003B1EBA" w:rsidRPr="003B1EBA" w:rsidRDefault="003B1EBA">
                      <w:pPr>
                        <w:rPr>
                          <w:b/>
                        </w:rPr>
                      </w:pPr>
                      <w:r w:rsidRPr="003B1EBA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3B1EBA">
                        <w:rPr>
                          <w:rFonts w:hint="eastAsia"/>
                          <w:b/>
                        </w:rPr>
                        <w:t>(</w:t>
                      </w:r>
                      <w:r w:rsidRPr="003B1EBA">
                        <w:rPr>
                          <w:b/>
                        </w:rPr>
                        <w:t>FP | Fraud, Trav</w:t>
                      </w:r>
                      <w:r w:rsidRPr="003B1EBA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D94A88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D94A88" w:rsidRPr="003054CA" w:rsidRDefault="00D94A8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D94A88" w:rsidRPr="003054CA" w:rsidRDefault="00757BF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D94A88" w:rsidRPr="003054CA" w:rsidRDefault="00757BF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D94A88" w:rsidRPr="003054CA" w:rsidRDefault="00D94A8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B5A74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4B5A74" w:rsidRPr="0024775A" w:rsidRDefault="00C4239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9</w:t>
                            </w:r>
                          </w:p>
                        </w:tc>
                      </w:tr>
                      <w:tr w:rsidR="004B5A74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4B5A74" w:rsidRDefault="004B5A74" w:rsidP="004B5A7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4B5A74" w:rsidRPr="0024775A" w:rsidRDefault="00BA3363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4B5A74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4B5A74" w:rsidRPr="0024775A" w:rsidRDefault="00C4239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9</w:t>
                            </w:r>
                          </w:p>
                        </w:tc>
                      </w:tr>
                      <w:tr w:rsidR="004B5A74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4B5A74" w:rsidRPr="0024775A" w:rsidRDefault="00BA3363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0261BB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1</w:t>
                            </w:r>
                          </w:p>
                        </w:tc>
                      </w:tr>
                      <w:tr w:rsidR="000261BB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0261BB" w:rsidRDefault="000261BB" w:rsidP="000261B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0261BB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1</w:t>
                            </w:r>
                          </w:p>
                        </w:tc>
                      </w:tr>
                      <w:tr w:rsidR="000261BB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</w:tbl>
                    <w:p w14:paraId="2D0691A4" w14:textId="77777777" w:rsidR="00D94A88" w:rsidRDefault="00D94A88" w:rsidP="00D94A88"/>
                  </w:txbxContent>
                </v:textbox>
                <w10:wrap type="square"/>
              </v:shape>
            </w:pict>
          </mc:Fallback>
        </mc:AlternateContent>
      </w:r>
      <w:r w:rsidR="00AA02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67142FE2">
                <wp:simplePos x="0" y="0"/>
                <wp:positionH relativeFrom="column">
                  <wp:posOffset>-814019</wp:posOffset>
                </wp:positionH>
                <wp:positionV relativeFrom="paragraph">
                  <wp:posOffset>3092806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658F4AF2" w:rsidR="00AA022E" w:rsidRPr="003B1EBA" w:rsidRDefault="00AA022E" w:rsidP="00AA022E">
                            <w:pPr>
                              <w:rPr>
                                <w:b/>
                              </w:rPr>
                            </w:pPr>
                            <w:r w:rsidRPr="003B1EBA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IP</w:t>
                            </w:r>
                            <w:r w:rsidRPr="003B1EBA">
                              <w:rPr>
                                <w:b/>
                              </w:rPr>
                              <w:t xml:space="preserve"> | Fraud, </w:t>
                            </w:r>
                            <w:r>
                              <w:rPr>
                                <w:b/>
                              </w:rPr>
                              <w:t>OC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AA022E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AA022E" w:rsidRPr="003054CA" w:rsidRDefault="00B52205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AA022E" w:rsidRPr="003054CA" w:rsidRDefault="00AA022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AA022E" w:rsidRPr="003054CA" w:rsidRDefault="00B52205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AA022E" w:rsidRPr="003054CA" w:rsidRDefault="00AA022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022E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5</w:t>
                                  </w:r>
                                </w:p>
                              </w:tc>
                            </w:tr>
                            <w:tr w:rsidR="00AA022E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51</w:t>
                                  </w:r>
                                </w:p>
                              </w:tc>
                            </w:tr>
                            <w:tr w:rsidR="00AA022E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AA022E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AA022E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85</w:t>
                                  </w:r>
                                </w:p>
                              </w:tc>
                            </w:tr>
                            <w:tr w:rsidR="00AA022E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49</w:t>
                                  </w:r>
                                </w:p>
                              </w:tc>
                            </w:tr>
                            <w:tr w:rsidR="00AA022E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AA022E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AA022E" w:rsidRDefault="00AA022E" w:rsidP="00AA0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43" type="#_x0000_t202" style="position:absolute;margin-left:-64.1pt;margin-top:243.5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" filled="f" stroked="f">
                <v:textbox>
                  <w:txbxContent>
                    <w:p w14:paraId="15B61356" w14:textId="658F4AF2" w:rsidR="00AA022E" w:rsidRPr="003B1EBA" w:rsidRDefault="00AA022E" w:rsidP="00AA022E">
                      <w:pPr>
                        <w:rPr>
                          <w:b/>
                        </w:rPr>
                      </w:pPr>
                      <w:r w:rsidRPr="003B1EBA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3B1EBA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IP</w:t>
                      </w:r>
                      <w:r w:rsidRPr="003B1EBA">
                        <w:rPr>
                          <w:b/>
                        </w:rPr>
                        <w:t xml:space="preserve"> | Fraud, </w:t>
                      </w:r>
                      <w:r>
                        <w:rPr>
                          <w:b/>
                        </w:rPr>
                        <w:t>OC</w:t>
                      </w:r>
                      <w:r w:rsidRPr="003B1EBA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AA022E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AA022E" w:rsidRPr="003054CA" w:rsidRDefault="00B52205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AA022E" w:rsidRPr="003054CA" w:rsidRDefault="00AA022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AA022E" w:rsidRPr="003054CA" w:rsidRDefault="00B52205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AA022E" w:rsidRPr="003054CA" w:rsidRDefault="00AA022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022E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5</w:t>
                            </w:r>
                          </w:p>
                        </w:tc>
                      </w:tr>
                      <w:tr w:rsidR="00AA022E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51</w:t>
                            </w:r>
                          </w:p>
                        </w:tc>
                      </w:tr>
                      <w:tr w:rsidR="00AA022E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AA022E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01</w:t>
                            </w:r>
                          </w:p>
                        </w:tc>
                      </w:tr>
                      <w:tr w:rsidR="00AA022E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85</w:t>
                            </w:r>
                          </w:p>
                        </w:tc>
                      </w:tr>
                      <w:tr w:rsidR="00AA022E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49</w:t>
                            </w:r>
                          </w:p>
                        </w:tc>
                      </w:tr>
                      <w:tr w:rsidR="00AA022E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AA022E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9</w:t>
                            </w:r>
                          </w:p>
                        </w:tc>
                      </w:tr>
                    </w:tbl>
                    <w:p w14:paraId="3D39055E" w14:textId="77777777" w:rsidR="00AA022E" w:rsidRDefault="00AA022E" w:rsidP="00AA022E"/>
                  </w:txbxContent>
                </v:textbox>
                <w10:wrap type="square"/>
              </v:shape>
            </w:pict>
          </mc:Fallback>
        </mc:AlternateContent>
      </w:r>
      <w:r w:rsidR="00907D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6167C8CD" w:rsidR="00A91FF6" w:rsidRPr="00474329" w:rsidRDefault="00C27927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b/>
                              </w:rPr>
                              <w:t>(Fraud | Trav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907DA9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</w:rPr>
                                    <w:t>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07DA9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907DA9" w:rsidRDefault="000A744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907DA9" w:rsidRDefault="000A744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907DA9" w:rsidRPr="0024775A" w:rsidRDefault="00826F01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907DA9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907DA9" w:rsidRPr="0024775A" w:rsidRDefault="00826F01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04</w:t>
                                  </w:r>
                                </w:p>
                              </w:tc>
                            </w:tr>
                            <w:tr w:rsidR="00907DA9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907DA9" w:rsidRDefault="00F1347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  <w:tr w:rsidR="00907DA9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907DA9" w:rsidRDefault="00F1347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907DA9" w:rsidRDefault="00907DA9" w:rsidP="00907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" filled="f" stroked="f">
                <v:textbox>
                  <w:txbxContent>
                    <w:p w14:paraId="4BBD1C4C" w14:textId="6167C8CD" w:rsidR="00A91FF6" w:rsidRPr="00474329" w:rsidRDefault="00C27927">
                      <w:pPr>
                        <w:rPr>
                          <w:b/>
                        </w:rPr>
                      </w:pPr>
                      <w:r w:rsidRPr="00474329">
                        <w:rPr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b/>
                        </w:rPr>
                        <w:t>(Fraud | Trav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907DA9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07DA9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907DA9" w:rsidRDefault="000A744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907DA9" w:rsidRDefault="000A744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907DA9" w:rsidRPr="0024775A" w:rsidRDefault="00826F01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907DA9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907DA9" w:rsidRPr="0024775A" w:rsidRDefault="00826F01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04</w:t>
                            </w:r>
                          </w:p>
                        </w:tc>
                      </w:tr>
                      <w:tr w:rsidR="00907DA9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907DA9" w:rsidRDefault="00F1347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  <w:tr w:rsidR="00907DA9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907DA9" w:rsidRDefault="008E38B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907DA9" w:rsidRDefault="008E38B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907DA9" w:rsidRDefault="00F1347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6</w:t>
                            </w:r>
                          </w:p>
                        </w:tc>
                      </w:tr>
                    </w:tbl>
                    <w:p w14:paraId="347E5FA3" w14:textId="77777777" w:rsidR="00907DA9" w:rsidRDefault="00907DA9" w:rsidP="00907DA9"/>
                  </w:txbxContent>
                </v:textbox>
                <w10:wrap type="square"/>
              </v:shape>
            </w:pict>
          </mc:Fallback>
        </mc:AlternateContent>
      </w:r>
      <w:r w:rsidR="00CE207B">
        <w:br w:type="page"/>
      </w:r>
    </w:p>
    <w:p w14:paraId="043CD1F9" w14:textId="6BB15E47" w:rsidR="004629AA" w:rsidRPr="004629AA" w:rsidRDefault="00F528BD">
      <w:r>
        <w:rPr>
          <w:rFonts w:hint="eastAsia"/>
        </w:rPr>
        <w:lastRenderedPageBreak/>
        <w:t>(</w:t>
      </w:r>
      <w:r>
        <w:t>b</w:t>
      </w:r>
      <w:r>
        <w:rPr>
          <w:rFonts w:hint="eastAsia"/>
        </w:rPr>
        <w:t>)</w:t>
      </w:r>
      <w:r w:rsidR="00326385">
        <w:rPr>
          <w:rFonts w:hint="eastAsia"/>
        </w:rPr>
        <w:t xml:space="preserve"> </w:t>
      </w:r>
      <w:r w:rsidR="00D857E8">
        <w:rPr>
          <w:rFonts w:hint="eastAsia"/>
        </w:rPr>
        <w:t>(</w:t>
      </w:r>
      <w:r w:rsidR="00D857E8">
        <w:t>1</w:t>
      </w:r>
      <w:r w:rsidR="00D857E8">
        <w:rPr>
          <w:rFonts w:hint="eastAsia"/>
        </w:rPr>
        <w:t>)</w:t>
      </w:r>
      <w:r w:rsidR="00D857E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Trav)</m:t>
        </m:r>
      </m:oMath>
    </w:p>
    <w:p w14:paraId="74214E31" w14:textId="3298C55C" w:rsidR="004629AA" w:rsidRPr="003637CF" w:rsidRDefault="007E3AD3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ra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ud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v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Pr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(Trav)</m:t>
                  </m:r>
                </m:e>
              </m:func>
            </m:e>
          </m:nary>
        </m:oMath>
      </m:oMathPara>
    </w:p>
    <w:p w14:paraId="6F96B018" w14:textId="58A47562" w:rsidR="004629AA" w:rsidRPr="000B2AA2" w:rsidRDefault="00585BE7">
      <m:oMathPara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ra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(Fraud, Trav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(Trav)</m:t>
                  </m:r>
                </m:e>
              </m:func>
            </m:e>
          </m:nary>
        </m:oMath>
      </m:oMathPara>
    </w:p>
    <w:p w14:paraId="4BE378A7" w14:textId="53C6A35E" w:rsidR="000B2AA2" w:rsidRPr="00F57C3F" w:rsidRDefault="00CC6FBE" w:rsidP="000B2AA2">
      <m:oMathPara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(Fraud)</m:t>
              </m:r>
            </m:e>
          </m:func>
        </m:oMath>
      </m:oMathPara>
    </w:p>
    <w:p w14:paraId="0676245E" w14:textId="03AC5885" w:rsidR="00F57C3F" w:rsidRPr="00632E48" w:rsidRDefault="00F57C3F" w:rsidP="000B2AA2">
      <w:pPr>
        <w:rPr>
          <w:u w:val="single"/>
        </w:rPr>
      </w:pPr>
      <w:r w:rsidRPr="00632E48">
        <w:rPr>
          <w:rFonts w:hint="eastAsia"/>
          <w:u w:val="single"/>
        </w:rPr>
        <w:t>Elimination procedure</w:t>
      </w:r>
      <w:r w:rsidR="001C3979" w:rsidRPr="00632E48">
        <w:rPr>
          <w:rFonts w:hint="eastAsia"/>
          <w:u w:val="single"/>
        </w:rPr>
        <w:t>:</w:t>
      </w:r>
    </w:p>
    <w:p w14:paraId="3B8E0E48" w14:textId="7663BF7B" w:rsidR="00F57C3F" w:rsidRDefault="007C1262" w:rsidP="00F57C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238DD40F">
                <wp:simplePos x="0" y="0"/>
                <wp:positionH relativeFrom="margin">
                  <wp:posOffset>182880</wp:posOffset>
                </wp:positionH>
                <wp:positionV relativeFrom="paragraph">
                  <wp:posOffset>86995</wp:posOffset>
                </wp:positionV>
                <wp:extent cx="2384425" cy="1805940"/>
                <wp:effectExtent l="0" t="0" r="0" b="381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5E1C" w14:textId="7B1049DB" w:rsidR="007C1262" w:rsidRPr="00FD09BD" w:rsidRDefault="00FD09BD" w:rsidP="007C1262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7C1262" w14:paraId="6BE28F6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893E74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</w:rPr>
                                    <w:t>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2D994A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5EB215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C1262" w14:paraId="6B7AE0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DA3DF45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B9424B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8310432" w14:textId="5F671B19" w:rsidR="007C1262" w:rsidRPr="00031F49" w:rsidRDefault="007C1262" w:rsidP="003054CA">
                                  <w:pPr>
                                    <w:jc w:val="center"/>
                                  </w:pPr>
                                  <w:r w:rsidRPr="00031F49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005</w:t>
                                  </w:r>
                                </w:p>
                              </w:tc>
                            </w:tr>
                            <w:tr w:rsidR="007C1262" w14:paraId="07DA645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130FF4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A57DE3B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F54810" w14:textId="11877137" w:rsidR="007C1262" w:rsidRPr="00031F49" w:rsidRDefault="007C1262" w:rsidP="003054CA">
                                  <w:pPr>
                                    <w:jc w:val="center"/>
                                  </w:pPr>
                                  <w:r w:rsidRPr="00031F49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038</w:t>
                                  </w:r>
                                </w:p>
                              </w:tc>
                            </w:tr>
                            <w:tr w:rsidR="007C1262" w14:paraId="36121AC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48C907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5506CE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F2F0F1" w14:textId="73BAC6BC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495</w:t>
                                  </w:r>
                                </w:p>
                              </w:tc>
                            </w:tr>
                            <w:tr w:rsidR="007C1262" w14:paraId="37F53D3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9B0EB9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90D0C2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A57E91" w14:textId="12250173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9462</w:t>
                                  </w:r>
                                </w:p>
                              </w:tc>
                            </w:tr>
                          </w:tbl>
                          <w:p w14:paraId="563A5E31" w14:textId="77777777" w:rsidR="007C1262" w:rsidRDefault="007C1262" w:rsidP="007C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14.4pt;margin-top:6.85pt;width:187.75pt;height:14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" filled="f" stroked="f">
                <v:textbox>
                  <w:txbxContent>
                    <w:p w14:paraId="5ECA5E1C" w14:textId="7B1049DB" w:rsidR="007C1262" w:rsidRPr="00FD09BD" w:rsidRDefault="00FD09BD" w:rsidP="007C1262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7C1262" w14:paraId="6BE28F6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4893E74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02D994A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5EB215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C1262" w14:paraId="6B7AE0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DA3DF45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2B9424B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8310432" w14:textId="5F671B19" w:rsidR="007C1262" w:rsidRPr="00031F49" w:rsidRDefault="007C1262" w:rsidP="003054CA">
                            <w:pPr>
                              <w:jc w:val="center"/>
                            </w:pPr>
                            <w:r w:rsidRPr="00031F49"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005</w:t>
                            </w:r>
                          </w:p>
                        </w:tc>
                      </w:tr>
                      <w:tr w:rsidR="007C1262" w14:paraId="07DA645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130FF4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A57DE3B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F54810" w14:textId="11877137" w:rsidR="007C1262" w:rsidRPr="00031F49" w:rsidRDefault="007C1262" w:rsidP="003054CA">
                            <w:pPr>
                              <w:jc w:val="center"/>
                            </w:pPr>
                            <w:r w:rsidRPr="00031F49"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038</w:t>
                            </w:r>
                          </w:p>
                        </w:tc>
                      </w:tr>
                      <w:tr w:rsidR="007C1262" w14:paraId="36121AC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48C907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5506CE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FF2F0F1" w14:textId="73BAC6BC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495</w:t>
                            </w:r>
                          </w:p>
                        </w:tc>
                      </w:tr>
                      <w:tr w:rsidR="007C1262" w14:paraId="37F53D3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9B0EB9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90D0C2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A57E91" w14:textId="12250173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9462</w:t>
                            </w:r>
                          </w:p>
                        </w:tc>
                      </w:tr>
                    </w:tbl>
                    <w:p w14:paraId="563A5E31" w14:textId="77777777" w:rsidR="007C1262" w:rsidRDefault="007C1262" w:rsidP="007C1262"/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685133A" w:rsidR="000B2AA2" w:rsidRDefault="000B2AA2"/>
    <w:p w14:paraId="0557F399" w14:textId="37C6ABB7" w:rsidR="00BC740B" w:rsidRDefault="00BC740B"/>
    <w:p w14:paraId="2E587940" w14:textId="547B626B" w:rsidR="00BC740B" w:rsidRDefault="00BC740B"/>
    <w:p w14:paraId="43562BB1" w14:textId="218862B4" w:rsidR="00BC740B" w:rsidRDefault="00BC740B"/>
    <w:p w14:paraId="60718BFC" w14:textId="7F14218D" w:rsidR="00BC740B" w:rsidRDefault="00BC740B"/>
    <w:p w14:paraId="42582AB7" w14:textId="5340D4F4" w:rsidR="00BC740B" w:rsidRDefault="00BC740B"/>
    <w:p w14:paraId="74EC9F64" w14:textId="3C1E8893" w:rsidR="00BC740B" w:rsidRDefault="002D24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97317" wp14:editId="619AF0DB">
                <wp:simplePos x="0" y="0"/>
                <wp:positionH relativeFrom="column">
                  <wp:posOffset>193675</wp:posOffset>
                </wp:positionH>
                <wp:positionV relativeFrom="paragraph">
                  <wp:posOffset>102235</wp:posOffset>
                </wp:positionV>
                <wp:extent cx="1609090" cy="130175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4C94" w14:textId="26577014" w:rsidR="002D2420" w:rsidRPr="002D2420" w:rsidRDefault="002D2420" w:rsidP="002D2420">
                            <w:r>
                              <w:t xml:space="preserve">Eliminate </w:t>
                            </w:r>
                            <w:r w:rsidRPr="001376E7">
                              <w:rPr>
                                <w:b/>
                              </w:rPr>
                              <w:t>Trav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2D2420" w14:paraId="4EE9A9AB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698B8E" w14:textId="40DB8653" w:rsidR="002D2420" w:rsidRPr="003054CA" w:rsidRDefault="001376E7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1B8C7F" w14:textId="77777777" w:rsidR="002D2420" w:rsidRPr="003054CA" w:rsidRDefault="002D2420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D2420" w14:paraId="4C6E5AA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1EF489" w14:textId="77777777" w:rsidR="002D2420" w:rsidRDefault="002D2420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82FCB" w14:textId="016804F2" w:rsidR="002D2420" w:rsidRDefault="00124B47" w:rsidP="003054CA">
                                  <w:pPr>
                                    <w:jc w:val="center"/>
                                  </w:pPr>
                                  <w:r>
                                    <w:t>0.0043</w:t>
                                  </w:r>
                                </w:p>
                              </w:tc>
                            </w:tr>
                            <w:tr w:rsidR="002D2420" w14:paraId="7184EC3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9C08B" w14:textId="77777777" w:rsidR="002D2420" w:rsidRDefault="002D2420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7C6D95" w14:textId="38B0C9C0" w:rsidR="002D2420" w:rsidRDefault="00124B47" w:rsidP="003054CA">
                                  <w:pPr>
                                    <w:jc w:val="center"/>
                                  </w:pPr>
                                  <w: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366897E" w14:textId="77777777" w:rsidR="002D2420" w:rsidRDefault="002D2420" w:rsidP="002D2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317" id="文本框 25" o:spid="_x0000_s1046" type="#_x0000_t202" style="position:absolute;left:0;text-align:left;margin-left:15.25pt;margin-top:8.05pt;width:126.7pt;height:1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" filled="f" stroked="f">
                <v:textbox>
                  <w:txbxContent>
                    <w:p w14:paraId="283F4C94" w14:textId="26577014" w:rsidR="002D2420" w:rsidRPr="002D2420" w:rsidRDefault="002D2420" w:rsidP="002D2420">
                      <w:r>
                        <w:t xml:space="preserve">Eliminate </w:t>
                      </w:r>
                      <w:r w:rsidRPr="001376E7">
                        <w:rPr>
                          <w:b/>
                        </w:rPr>
                        <w:t>Trav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2D2420" w14:paraId="4EE9A9AB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F698B8E" w14:textId="40DB8653" w:rsidR="002D2420" w:rsidRPr="003054CA" w:rsidRDefault="001376E7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F1B8C7F" w14:textId="77777777" w:rsidR="002D2420" w:rsidRPr="003054CA" w:rsidRDefault="002D2420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D2420" w14:paraId="4C6E5AA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51EF489" w14:textId="77777777" w:rsidR="002D2420" w:rsidRDefault="002D2420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F982FCB" w14:textId="016804F2" w:rsidR="002D2420" w:rsidRDefault="00124B47" w:rsidP="003054CA">
                            <w:pPr>
                              <w:jc w:val="center"/>
                            </w:pPr>
                            <w:r>
                              <w:t>0.0043</w:t>
                            </w:r>
                          </w:p>
                        </w:tc>
                      </w:tr>
                      <w:tr w:rsidR="002D2420" w14:paraId="7184EC3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9C08B" w14:textId="77777777" w:rsidR="002D2420" w:rsidRDefault="002D2420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7C6D95" w14:textId="38B0C9C0" w:rsidR="002D2420" w:rsidRDefault="00124B47" w:rsidP="003054CA">
                            <w:pPr>
                              <w:jc w:val="center"/>
                            </w:pPr>
                            <w:r>
                              <w:t>0.9957</w:t>
                            </w:r>
                          </w:p>
                        </w:tc>
                      </w:tr>
                    </w:tbl>
                    <w:p w14:paraId="1366897E" w14:textId="77777777" w:rsidR="002D2420" w:rsidRDefault="002D2420" w:rsidP="002D2420"/>
                  </w:txbxContent>
                </v:textbox>
                <w10:wrap type="square"/>
              </v:shape>
            </w:pict>
          </mc:Fallback>
        </mc:AlternateContent>
      </w:r>
    </w:p>
    <w:p w14:paraId="3CF9497B" w14:textId="0BFFF4BE" w:rsidR="00BC740B" w:rsidRDefault="00BC740B"/>
    <w:p w14:paraId="79BF5704" w14:textId="0F124441" w:rsidR="00BC740B" w:rsidRDefault="00BC740B"/>
    <w:p w14:paraId="353A9A43" w14:textId="46B053A8" w:rsidR="00BC740B" w:rsidRDefault="00BC740B"/>
    <w:p w14:paraId="6F830592" w14:textId="183B75AF" w:rsidR="00B77262" w:rsidRDefault="00B77262"/>
    <w:p w14:paraId="0B353CAD" w14:textId="146563B6" w:rsidR="00B77262" w:rsidRDefault="00B77262"/>
    <w:p w14:paraId="10AEECB3" w14:textId="67DE94DE" w:rsidR="00B77262" w:rsidRPr="00C45B9A" w:rsidRDefault="00C45B9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rav)=0.0043=0.43%</m:t>
          </m:r>
        </m:oMath>
      </m:oMathPara>
    </w:p>
    <w:p w14:paraId="00A4000E" w14:textId="1499F9DE" w:rsidR="00481BC8" w:rsidRDefault="00481BC8">
      <w:pPr>
        <w:widowControl/>
        <w:jc w:val="left"/>
      </w:pPr>
      <w:r>
        <w:br w:type="page"/>
      </w:r>
    </w:p>
    <w:p w14:paraId="3D7146D4" w14:textId="69927432" w:rsidR="00B67CEA" w:rsidRDefault="00B67CEA" w:rsidP="00B67CEA">
      <w:r>
        <w:rPr>
          <w:rFonts w:hint="eastAsia"/>
        </w:rPr>
        <w:lastRenderedPageBreak/>
        <w:t>(</w:t>
      </w:r>
      <w:r>
        <w:t>b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05FE49C4" w14:textId="77777777" w:rsidR="002F7414" w:rsidRPr="004629AA" w:rsidRDefault="002F7414" w:rsidP="00B67CEA"/>
    <w:p w14:paraId="779C06C2" w14:textId="33A180DB" w:rsidR="002F7414" w:rsidRDefault="002F7414">
      <w:pPr>
        <w:widowControl/>
        <w:jc w:val="left"/>
      </w:pPr>
      <w:r>
        <w:br w:type="page"/>
      </w:r>
    </w:p>
    <w:p w14:paraId="5CC8A771" w14:textId="77777777" w:rsidR="00296FC1" w:rsidRDefault="00296FC1" w:rsidP="00296FC1">
      <w:r>
        <w:lastRenderedPageBreak/>
        <w:t>3 (a)</w:t>
      </w:r>
    </w:p>
    <w:p w14:paraId="18CC78B0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D and G are dependent. There is a path from D to G which is not blocked since there is no evidence in that path. So, D and G are dependent.</w:t>
      </w:r>
    </w:p>
    <w:p w14:paraId="773EBB38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D and G are dependent. There is an evidence F in one path from D to G, but there is another path from D to G that is not blocked. So, D and G are dependent.</w:t>
      </w:r>
    </w:p>
    <w:p w14:paraId="3CA157E4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14B5AC1C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18985F54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A and G are dependent. The indirect path from G to F and the indirect path from A to C both leave D. D is not in the evidence set, so this path between A and G is not blocked. So, A and G are dependent.</w:t>
      </w:r>
    </w:p>
    <w:p w14:paraId="288DD2FD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A and G are dependent. The indirect path from G to E and the indirect path from A to B both leave C. C is not in the evidence set, so this path between A and G is not blocked. So, A and G are dependent.</w:t>
      </w:r>
    </w:p>
    <w:p w14:paraId="63E3F399" w14:textId="77777777" w:rsidR="00296FC1" w:rsidRDefault="00296FC1" w:rsidP="00296FC1">
      <w:pPr>
        <w:pStyle w:val="a9"/>
        <w:numPr>
          <w:ilvl w:val="0"/>
          <w:numId w:val="1"/>
        </w:numPr>
        <w:ind w:firstLineChars="0"/>
      </w:pPr>
      <w:r>
        <w:t>No, A and G are dependent. The indirect path from G to F and the indirect path from A to C both enter E. E is in the evidence set, so this path between A and G is not blocked. So, A and G are dependent.</w:t>
      </w:r>
    </w:p>
    <w:p w14:paraId="3B051D8F" w14:textId="77777777" w:rsidR="00296FC1" w:rsidRDefault="00296FC1" w:rsidP="00296FC1"/>
    <w:p w14:paraId="4E4BBCC8" w14:textId="77777777" w:rsidR="00296FC1" w:rsidRDefault="00296FC1" w:rsidP="00296FC1">
      <w:r>
        <w:t>3 (b)</w:t>
      </w:r>
    </w:p>
    <w:p w14:paraId="4A962996" w14:textId="77777777" w:rsidR="00296FC1" w:rsidRDefault="00296FC1" w:rsidP="00296FC1">
      <w:pPr>
        <w:pStyle w:val="a9"/>
        <w:numPr>
          <w:ilvl w:val="0"/>
          <w:numId w:val="2"/>
        </w:numPr>
        <w:ind w:firstLineChars="0"/>
      </w:pPr>
      <w:r>
        <w:t>C is relevant since C is the query variable.</w:t>
      </w:r>
    </w:p>
    <w:p w14:paraId="7DC62CAA" w14:textId="77777777" w:rsidR="00296FC1" w:rsidRDefault="00296FC1" w:rsidP="00296FC1">
      <w:pPr>
        <w:pStyle w:val="a9"/>
        <w:numPr>
          <w:ilvl w:val="0"/>
          <w:numId w:val="2"/>
        </w:numPr>
        <w:ind w:firstLineChars="0"/>
      </w:pPr>
      <w:r>
        <w:t>D is relevant since D is the parent of C, and C is relevant.</w:t>
      </w:r>
    </w:p>
    <w:p w14:paraId="36AC7968" w14:textId="77777777" w:rsidR="00296FC1" w:rsidRDefault="00296FC1" w:rsidP="00296FC1">
      <w:pPr>
        <w:pStyle w:val="a9"/>
        <w:numPr>
          <w:ilvl w:val="0"/>
          <w:numId w:val="2"/>
        </w:numPr>
        <w:ind w:firstLineChars="0"/>
      </w:pPr>
      <w:r>
        <w:t>E is relevant since E is in evidence set, and E is the descendent of a relevant node C.</w:t>
      </w:r>
    </w:p>
    <w:p w14:paraId="11BA6A2B" w14:textId="77777777" w:rsidR="00296FC1" w:rsidRDefault="00296FC1" w:rsidP="00296FC1">
      <w:pPr>
        <w:pStyle w:val="a9"/>
        <w:numPr>
          <w:ilvl w:val="0"/>
          <w:numId w:val="2"/>
        </w:numPr>
        <w:ind w:firstLineChars="0"/>
      </w:pPr>
      <w:r>
        <w:t>F is relevant since F is the parent of E, and F is relevant.</w:t>
      </w:r>
    </w:p>
    <w:p w14:paraId="55D9221B" w14:textId="276A5FED" w:rsidR="002F7414" w:rsidRPr="00F90C6B" w:rsidRDefault="00296FC1">
      <w:r>
        <w:t>Above all, the subset of relevant variables that is sufficient to answer this query is {C, D, E, F}.</w:t>
      </w:r>
      <w:bookmarkStart w:id="0" w:name="_GoBack"/>
      <w:bookmarkEnd w:id="0"/>
    </w:p>
    <w:sectPr w:rsidR="002F7414" w:rsidRPr="00F90C6B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55C8" w14:textId="77777777" w:rsidR="00FA41ED" w:rsidRDefault="00FA41ED" w:rsidP="008E5832">
      <w:r>
        <w:separator/>
      </w:r>
    </w:p>
  </w:endnote>
  <w:endnote w:type="continuationSeparator" w:id="0">
    <w:p w14:paraId="642B3F20" w14:textId="77777777" w:rsidR="00FA41ED" w:rsidRDefault="00FA41ED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486A" w14:textId="77777777" w:rsidR="00FA41ED" w:rsidRDefault="00FA41ED" w:rsidP="008E5832">
      <w:r>
        <w:separator/>
      </w:r>
    </w:p>
  </w:footnote>
  <w:footnote w:type="continuationSeparator" w:id="0">
    <w:p w14:paraId="1174AB40" w14:textId="77777777" w:rsidR="00FA41ED" w:rsidRDefault="00FA41ED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8C"/>
    <w:rsid w:val="00003E63"/>
    <w:rsid w:val="000261BB"/>
    <w:rsid w:val="0002634C"/>
    <w:rsid w:val="00031F49"/>
    <w:rsid w:val="00043E77"/>
    <w:rsid w:val="00044F6C"/>
    <w:rsid w:val="0005594C"/>
    <w:rsid w:val="000A7442"/>
    <w:rsid w:val="000B2AA2"/>
    <w:rsid w:val="0010453D"/>
    <w:rsid w:val="00124B47"/>
    <w:rsid w:val="001376E7"/>
    <w:rsid w:val="00165B12"/>
    <w:rsid w:val="00174B56"/>
    <w:rsid w:val="00183215"/>
    <w:rsid w:val="001C3979"/>
    <w:rsid w:val="002159CE"/>
    <w:rsid w:val="00240E8C"/>
    <w:rsid w:val="002419F6"/>
    <w:rsid w:val="0024775A"/>
    <w:rsid w:val="00274F6B"/>
    <w:rsid w:val="0028394E"/>
    <w:rsid w:val="00286135"/>
    <w:rsid w:val="00296FC1"/>
    <w:rsid w:val="002A4D7B"/>
    <w:rsid w:val="002C12A7"/>
    <w:rsid w:val="002D2420"/>
    <w:rsid w:val="002F7414"/>
    <w:rsid w:val="003054CA"/>
    <w:rsid w:val="0031269B"/>
    <w:rsid w:val="00326385"/>
    <w:rsid w:val="0034732E"/>
    <w:rsid w:val="003637CF"/>
    <w:rsid w:val="0039708F"/>
    <w:rsid w:val="003B1EBA"/>
    <w:rsid w:val="003E0DEC"/>
    <w:rsid w:val="004139B7"/>
    <w:rsid w:val="004629AA"/>
    <w:rsid w:val="00474329"/>
    <w:rsid w:val="00481BC8"/>
    <w:rsid w:val="004911F7"/>
    <w:rsid w:val="004B5A74"/>
    <w:rsid w:val="005117AC"/>
    <w:rsid w:val="00512490"/>
    <w:rsid w:val="00566C70"/>
    <w:rsid w:val="00585BE7"/>
    <w:rsid w:val="005B5BF0"/>
    <w:rsid w:val="00610768"/>
    <w:rsid w:val="00614809"/>
    <w:rsid w:val="00625CE8"/>
    <w:rsid w:val="00632E48"/>
    <w:rsid w:val="0067597B"/>
    <w:rsid w:val="00686BEE"/>
    <w:rsid w:val="006E311B"/>
    <w:rsid w:val="00702329"/>
    <w:rsid w:val="0070415A"/>
    <w:rsid w:val="00721265"/>
    <w:rsid w:val="00725879"/>
    <w:rsid w:val="007503A1"/>
    <w:rsid w:val="00757BF2"/>
    <w:rsid w:val="00784710"/>
    <w:rsid w:val="007A58AB"/>
    <w:rsid w:val="007C1262"/>
    <w:rsid w:val="007E3AD3"/>
    <w:rsid w:val="00826F01"/>
    <w:rsid w:val="008C1545"/>
    <w:rsid w:val="008E38BA"/>
    <w:rsid w:val="008E5832"/>
    <w:rsid w:val="0090367E"/>
    <w:rsid w:val="00907DA9"/>
    <w:rsid w:val="009121B1"/>
    <w:rsid w:val="009151A3"/>
    <w:rsid w:val="00A11B91"/>
    <w:rsid w:val="00A65365"/>
    <w:rsid w:val="00A91FF6"/>
    <w:rsid w:val="00AA022E"/>
    <w:rsid w:val="00AD09B7"/>
    <w:rsid w:val="00B52205"/>
    <w:rsid w:val="00B54A4B"/>
    <w:rsid w:val="00B67CEA"/>
    <w:rsid w:val="00B70742"/>
    <w:rsid w:val="00B77262"/>
    <w:rsid w:val="00B9585A"/>
    <w:rsid w:val="00BA3363"/>
    <w:rsid w:val="00BA3ADF"/>
    <w:rsid w:val="00BC0807"/>
    <w:rsid w:val="00BC2F59"/>
    <w:rsid w:val="00BC740B"/>
    <w:rsid w:val="00BF0DF0"/>
    <w:rsid w:val="00C004C0"/>
    <w:rsid w:val="00C26BA7"/>
    <w:rsid w:val="00C27927"/>
    <w:rsid w:val="00C42395"/>
    <w:rsid w:val="00C45B9A"/>
    <w:rsid w:val="00CC6FBE"/>
    <w:rsid w:val="00CE207B"/>
    <w:rsid w:val="00D36A7E"/>
    <w:rsid w:val="00D857E8"/>
    <w:rsid w:val="00D94A88"/>
    <w:rsid w:val="00DA3346"/>
    <w:rsid w:val="00DA7A33"/>
    <w:rsid w:val="00DC19A8"/>
    <w:rsid w:val="00E07929"/>
    <w:rsid w:val="00E45C1A"/>
    <w:rsid w:val="00E8097F"/>
    <w:rsid w:val="00EA687B"/>
    <w:rsid w:val="00EB1D81"/>
    <w:rsid w:val="00EB4A40"/>
    <w:rsid w:val="00EC1B35"/>
    <w:rsid w:val="00ED0F77"/>
    <w:rsid w:val="00EE2251"/>
    <w:rsid w:val="00EE7421"/>
    <w:rsid w:val="00F123C0"/>
    <w:rsid w:val="00F13470"/>
    <w:rsid w:val="00F528BD"/>
    <w:rsid w:val="00F53018"/>
    <w:rsid w:val="00F57C3F"/>
    <w:rsid w:val="00F90C6B"/>
    <w:rsid w:val="00FA41ED"/>
    <w:rsid w:val="00FB22D5"/>
    <w:rsid w:val="00FD09B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E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E5832"/>
    <w:rPr>
      <w:sz w:val="18"/>
      <w:szCs w:val="18"/>
    </w:rPr>
  </w:style>
  <w:style w:type="table" w:styleId="a7">
    <w:name w:val="Table Grid"/>
    <w:basedOn w:val="a1"/>
    <w:uiPriority w:val="39"/>
    <w:rsid w:val="00305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27927"/>
    <w:rPr>
      <w:color w:val="808080"/>
    </w:rPr>
  </w:style>
  <w:style w:type="paragraph" w:styleId="a9">
    <w:name w:val="List Paragraph"/>
    <w:basedOn w:val="a"/>
    <w:uiPriority w:val="34"/>
    <w:qFormat/>
    <w:rsid w:val="00296F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9B301-4EA4-284D-85EF-34F6AC0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8</TotalTime>
  <Pages>4</Pages>
  <Words>301</Words>
  <Characters>1720</Characters>
  <Application>Microsoft Macintosh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Lang, Chen</cp:lastModifiedBy>
  <cp:revision>120</cp:revision>
  <dcterms:created xsi:type="dcterms:W3CDTF">2017-05-31T12:20:00Z</dcterms:created>
  <dcterms:modified xsi:type="dcterms:W3CDTF">2017-06-01T21:14:00Z</dcterms:modified>
</cp:coreProperties>
</file>